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52" w:rsidRDefault="006A397E" w:rsidP="004055EF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9E4BCE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r w:rsidR="00825B64">
        <w:rPr>
          <w:rFonts w:ascii="Times New Roman" w:eastAsia="標楷體" w:hAnsi="標楷體"/>
          <w:b/>
          <w:sz w:val="32"/>
          <w:szCs w:val="32"/>
        </w:rPr>
        <w:t>11</w:t>
      </w:r>
      <w:r w:rsidR="00975D28">
        <w:rPr>
          <w:rFonts w:ascii="Times New Roman" w:eastAsia="標楷體" w:hAnsi="標楷體" w:hint="eastAsia"/>
          <w:b/>
          <w:sz w:val="32"/>
          <w:szCs w:val="32"/>
        </w:rPr>
        <w:t>4</w:t>
      </w:r>
      <w:r w:rsidRPr="009E4BCE">
        <w:rPr>
          <w:rFonts w:ascii="Times New Roman" w:eastAsia="標楷體" w:hAnsi="標楷體" w:hint="eastAsia"/>
          <w:b/>
          <w:sz w:val="32"/>
          <w:szCs w:val="32"/>
        </w:rPr>
        <w:t>年度高教深耕</w:t>
      </w:r>
      <w:r w:rsidRPr="009E4BCE">
        <w:rPr>
          <w:rFonts w:ascii="Times New Roman" w:eastAsia="標楷體" w:hAnsi="標楷體"/>
          <w:b/>
          <w:sz w:val="32"/>
          <w:szCs w:val="32"/>
        </w:rPr>
        <w:t>計畫</w:t>
      </w:r>
      <w:r w:rsidRPr="009E4BCE">
        <w:rPr>
          <w:rFonts w:ascii="Times New Roman" w:eastAsia="標楷體" w:hAnsi="標楷體" w:hint="eastAsia"/>
          <w:b/>
          <w:sz w:val="32"/>
          <w:szCs w:val="32"/>
        </w:rPr>
        <w:t>活動成果紀錄表</w:t>
      </w:r>
    </w:p>
    <w:p w:rsidR="00825B64" w:rsidRPr="004055EF" w:rsidRDefault="00825B64" w:rsidP="004055EF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55"/>
        <w:gridCol w:w="7660"/>
      </w:tblGrid>
      <w:tr w:rsidR="00137CD7" w:rsidRPr="00BB641B" w:rsidTr="004055EF">
        <w:trPr>
          <w:trHeight w:val="569"/>
        </w:trPr>
        <w:tc>
          <w:tcPr>
            <w:tcW w:w="1555" w:type="dxa"/>
            <w:vAlign w:val="center"/>
          </w:tcPr>
          <w:p w:rsidR="00137CD7" w:rsidRPr="00BB641B" w:rsidRDefault="006A397E" w:rsidP="006A39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子計畫</w:t>
            </w:r>
          </w:p>
        </w:tc>
        <w:tc>
          <w:tcPr>
            <w:tcW w:w="7660" w:type="dxa"/>
            <w:vAlign w:val="center"/>
          </w:tcPr>
          <w:p w:rsidR="00137CD7" w:rsidRPr="005B0C4A" w:rsidRDefault="00A462A6" w:rsidP="006A39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0C4A">
              <w:rPr>
                <w:rFonts w:ascii="Times New Roman" w:eastAsia="標楷體" w:hAnsi="Times New Roman" w:cs="Times New Roman"/>
                <w:kern w:val="0"/>
                <w:szCs w:val="24"/>
              </w:rPr>
              <w:t>C2-4</w:t>
            </w:r>
            <w:r w:rsidRPr="005B0C4A">
              <w:rPr>
                <w:rFonts w:ascii="Times New Roman" w:eastAsia="標楷體" w:hAnsi="Times New Roman" w:cs="Times New Roman"/>
                <w:kern w:val="0"/>
                <w:szCs w:val="24"/>
              </w:rPr>
              <w:t>雇主滿意度調查分析</w:t>
            </w:r>
          </w:p>
        </w:tc>
      </w:tr>
      <w:tr w:rsidR="006A397E" w:rsidRPr="00BB641B" w:rsidTr="00A462A6">
        <w:trPr>
          <w:trHeight w:val="1258"/>
        </w:trPr>
        <w:tc>
          <w:tcPr>
            <w:tcW w:w="1555" w:type="dxa"/>
            <w:vAlign w:val="center"/>
          </w:tcPr>
          <w:p w:rsidR="006A397E" w:rsidRDefault="006A397E" w:rsidP="006A397E">
            <w:pPr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</w:t>
            </w:r>
          </w:p>
          <w:p w:rsidR="006A397E" w:rsidRPr="005426BB" w:rsidRDefault="006A397E" w:rsidP="006A397E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作法</w:t>
            </w:r>
          </w:p>
        </w:tc>
        <w:tc>
          <w:tcPr>
            <w:tcW w:w="7660" w:type="dxa"/>
          </w:tcPr>
          <w:p w:rsidR="005B6BE0" w:rsidRPr="005B0C4A" w:rsidRDefault="00A462A6" w:rsidP="00B05C24">
            <w:pPr>
              <w:spacing w:line="360" w:lineRule="auto"/>
              <w:ind w:leftChars="20" w:left="48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0C4A">
              <w:rPr>
                <w:rFonts w:ascii="Times New Roman" w:eastAsia="標楷體" w:hAnsi="Times New Roman" w:cs="Times New Roman"/>
                <w:kern w:val="0"/>
                <w:szCs w:val="24"/>
              </w:rPr>
              <w:t>調查雇主對本校畢業校友表現之滿意度與質化意見，透過畢業生及互動關係人之意見蒐集，作為本校校務及系所務發展之依據，達到提升本校辦學改進之目的。</w:t>
            </w:r>
          </w:p>
        </w:tc>
      </w:tr>
      <w:tr w:rsidR="006A397E" w:rsidRPr="00BB641B" w:rsidTr="00650618">
        <w:trPr>
          <w:trHeight w:val="984"/>
        </w:trPr>
        <w:tc>
          <w:tcPr>
            <w:tcW w:w="1555" w:type="dxa"/>
            <w:vAlign w:val="center"/>
          </w:tcPr>
          <w:p w:rsidR="006A397E" w:rsidRPr="005426BB" w:rsidRDefault="006A397E" w:rsidP="006A39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7660" w:type="dxa"/>
            <w:vAlign w:val="center"/>
          </w:tcPr>
          <w:p w:rsidR="00343175" w:rsidRPr="005B0C4A" w:rsidRDefault="00343175" w:rsidP="00FE799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0C4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A765E0" w:rsidRPr="005B0C4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975D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5B0C4A">
              <w:rPr>
                <w:rFonts w:ascii="Times New Roman" w:eastAsia="標楷體" w:hAnsi="Times New Roman" w:cs="Times New Roman"/>
                <w:kern w:val="0"/>
                <w:szCs w:val="24"/>
              </w:rPr>
              <w:t>學年度</w:t>
            </w:r>
            <w:r w:rsidR="00E364D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975D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上</w:t>
            </w:r>
            <w:r w:rsidR="00B766B9" w:rsidRPr="005B0C4A">
              <w:rPr>
                <w:rFonts w:ascii="Times New Roman" w:eastAsia="標楷體" w:hAnsi="Times New Roman" w:cs="Times New Roman"/>
                <w:kern w:val="0"/>
                <w:szCs w:val="24"/>
              </w:rPr>
              <w:t>學期</w:t>
            </w:r>
            <w:r w:rsidR="00E364D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  <w:p w:rsidR="000222DF" w:rsidRPr="005B0C4A" w:rsidRDefault="00A462A6" w:rsidP="00FE799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0C4A">
              <w:rPr>
                <w:rFonts w:ascii="Times New Roman" w:eastAsia="標楷體" w:hAnsi="Times New Roman" w:cs="Times New Roman"/>
                <w:color w:val="242424"/>
                <w:shd w:val="clear" w:color="auto" w:fill="FFFFFF"/>
              </w:rPr>
              <w:t>雇主滿意度調查分析</w:t>
            </w:r>
          </w:p>
        </w:tc>
      </w:tr>
      <w:tr w:rsidR="00137CD7" w:rsidRPr="00BB641B" w:rsidTr="00825B64">
        <w:trPr>
          <w:trHeight w:val="6440"/>
        </w:trPr>
        <w:tc>
          <w:tcPr>
            <w:tcW w:w="1555" w:type="dxa"/>
            <w:vAlign w:val="center"/>
          </w:tcPr>
          <w:p w:rsidR="00650618" w:rsidRDefault="00650618" w:rsidP="006506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26BB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  <w:p w:rsidR="00E266C4" w:rsidRPr="00BB641B" w:rsidRDefault="00650618" w:rsidP="00650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41B">
              <w:rPr>
                <w:rFonts w:ascii="標楷體" w:eastAsia="標楷體" w:hAnsi="標楷體" w:hint="eastAsia"/>
                <w:szCs w:val="24"/>
                <w:lang w:eastAsia="zh-HK"/>
              </w:rPr>
              <w:t>執行作法與成效</w:t>
            </w:r>
          </w:p>
        </w:tc>
        <w:tc>
          <w:tcPr>
            <w:tcW w:w="7660" w:type="dxa"/>
          </w:tcPr>
          <w:p w:rsidR="00490573" w:rsidRDefault="00490573" w:rsidP="00A765E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/>
                <w:szCs w:val="24"/>
              </w:rPr>
              <w:t>主辦單位：</w:t>
            </w:r>
            <w:r>
              <w:rPr>
                <w:rFonts w:ascii="Times New Roman" w:eastAsia="標楷體" w:hAnsi="標楷體" w:hint="eastAsia"/>
                <w:szCs w:val="24"/>
              </w:rPr>
              <w:t>學務處職涯發展組</w:t>
            </w:r>
          </w:p>
          <w:p w:rsidR="00490573" w:rsidRPr="004B4C78" w:rsidRDefault="00210F12" w:rsidP="00B05C24">
            <w:pPr>
              <w:spacing w:beforeLines="50" w:before="180" w:line="360" w:lineRule="auto"/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A462A6">
              <w:rPr>
                <w:rFonts w:ascii="標楷體" w:eastAsia="標楷體" w:hAnsi="標楷體" w:hint="eastAsia"/>
                <w:color w:val="242424"/>
                <w:shd w:val="clear" w:color="auto" w:fill="FFFFFF"/>
              </w:rPr>
              <w:t>雇主滿意度調查</w:t>
            </w:r>
            <w:r w:rsidR="00490573" w:rsidRPr="004B4C78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  <w:p w:rsidR="00CF262D" w:rsidRPr="00CF262D" w:rsidRDefault="00CF262D" w:rsidP="00B05C24">
            <w:pPr>
              <w:spacing w:line="360" w:lineRule="auto"/>
              <w:ind w:left="48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</w:t>
            </w:r>
            <w:r w:rsidR="005B6BE0" w:rsidRPr="00CF262D">
              <w:rPr>
                <w:rFonts w:ascii="標楷體" w:eastAsia="標楷體" w:hAnsi="標楷體" w:cs="Times New Roman" w:hint="eastAsia"/>
                <w:kern w:val="0"/>
                <w:szCs w:val="24"/>
              </w:rPr>
              <w:t>調查</w:t>
            </w:r>
            <w:r w:rsidR="004B4C78" w:rsidRPr="00CF262D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：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1</w:t>
            </w:r>
            <w:r w:rsidR="005B6BE0" w:rsidRPr="00CF262D">
              <w:rPr>
                <w:rFonts w:ascii="Times New Roman" w:eastAsia="標楷體" w:hAnsi="標楷體"/>
                <w:szCs w:val="24"/>
              </w:rPr>
              <w:t>1</w:t>
            </w:r>
            <w:r w:rsidR="00975D28">
              <w:rPr>
                <w:rFonts w:ascii="Times New Roman" w:eastAsia="標楷體" w:hAnsi="標楷體" w:hint="eastAsia"/>
                <w:szCs w:val="24"/>
              </w:rPr>
              <w:t>4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年</w:t>
            </w:r>
            <w:r w:rsidR="00522757">
              <w:rPr>
                <w:rFonts w:ascii="Times New Roman" w:eastAsia="標楷體" w:hAnsi="標楷體" w:hint="eastAsia"/>
                <w:szCs w:val="24"/>
              </w:rPr>
              <w:t>3</w:t>
            </w:r>
            <w:r w:rsidRPr="00CF262D">
              <w:rPr>
                <w:rFonts w:ascii="Times New Roman" w:eastAsia="標楷體" w:hAnsi="標楷體" w:hint="eastAsia"/>
                <w:szCs w:val="24"/>
              </w:rPr>
              <w:t>-</w:t>
            </w:r>
            <w:r w:rsidR="00522757">
              <w:rPr>
                <w:rFonts w:ascii="Times New Roman" w:eastAsia="標楷體" w:hAnsi="標楷體" w:hint="eastAsia"/>
                <w:szCs w:val="24"/>
              </w:rPr>
              <w:t>5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月</w:t>
            </w:r>
            <w:r w:rsidRPr="00CF262D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5B6BE0" w:rsidRPr="00CF262D" w:rsidRDefault="005B6BE0" w:rsidP="00B05C24">
            <w:pPr>
              <w:pStyle w:val="aa"/>
              <w:spacing w:line="360" w:lineRule="auto"/>
              <w:ind w:leftChars="112" w:left="293" w:hangingChars="10" w:hanging="24"/>
              <w:jc w:val="both"/>
              <w:rPr>
                <w:rFonts w:ascii="Times New Roman" w:eastAsia="標楷體" w:hAnsi="標楷體"/>
                <w:szCs w:val="24"/>
              </w:rPr>
            </w:pPr>
            <w:r w:rsidRPr="00CF262D">
              <w:rPr>
                <w:rFonts w:ascii="Times New Roman" w:eastAsia="標楷體" w:hAnsi="標楷體" w:hint="eastAsia"/>
                <w:szCs w:val="24"/>
              </w:rPr>
              <w:t>製作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調查分析報告：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1</w:t>
            </w:r>
            <w:r w:rsidR="00CF262D" w:rsidRPr="00CF262D">
              <w:rPr>
                <w:rFonts w:ascii="Times New Roman" w:eastAsia="標楷體" w:hAnsi="標楷體"/>
                <w:szCs w:val="24"/>
              </w:rPr>
              <w:t>1</w:t>
            </w:r>
            <w:r w:rsidR="00975D28">
              <w:rPr>
                <w:rFonts w:ascii="Times New Roman" w:eastAsia="標楷體" w:hAnsi="標楷體" w:hint="eastAsia"/>
                <w:szCs w:val="24"/>
              </w:rPr>
              <w:t>4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年</w:t>
            </w:r>
            <w:r w:rsidR="00975D28">
              <w:rPr>
                <w:rFonts w:ascii="Times New Roman" w:eastAsia="標楷體" w:hAnsi="標楷體" w:hint="eastAsia"/>
                <w:szCs w:val="24"/>
              </w:rPr>
              <w:t>9</w:t>
            </w:r>
            <w:r w:rsidR="00CF262D" w:rsidRPr="00CF262D">
              <w:rPr>
                <w:rFonts w:ascii="Times New Roman" w:eastAsia="標楷體" w:hAnsi="標楷體"/>
                <w:szCs w:val="24"/>
              </w:rPr>
              <w:t>-</w:t>
            </w:r>
            <w:r w:rsidR="00975D28">
              <w:rPr>
                <w:rFonts w:ascii="Times New Roman" w:eastAsia="標楷體" w:hAnsi="標楷體" w:hint="eastAsia"/>
                <w:szCs w:val="24"/>
              </w:rPr>
              <w:t>11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月。</w:t>
            </w:r>
          </w:p>
          <w:p w:rsidR="004B4C78" w:rsidRPr="009E4BCE" w:rsidRDefault="004B4C78" w:rsidP="00B05C24">
            <w:pPr>
              <w:spacing w:line="360" w:lineRule="auto"/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9E4BCE">
              <w:rPr>
                <w:rFonts w:ascii="Times New Roman" w:eastAsia="標楷體" w:hAnsi="標楷體" w:hint="eastAsia"/>
                <w:szCs w:val="24"/>
              </w:rPr>
              <w:t>2.</w:t>
            </w:r>
            <w:r w:rsidRPr="009E4BCE">
              <w:rPr>
                <w:rFonts w:ascii="Times New Roman" w:eastAsia="標楷體" w:hAnsi="標楷體" w:hint="eastAsia"/>
                <w:szCs w:val="24"/>
              </w:rPr>
              <w:t>實施</w:t>
            </w:r>
            <w:r w:rsidR="00FC51F5">
              <w:rPr>
                <w:rFonts w:ascii="Times New Roman" w:eastAsia="標楷體" w:hAnsi="標楷體" w:hint="eastAsia"/>
                <w:szCs w:val="24"/>
              </w:rPr>
              <w:t>方式</w:t>
            </w:r>
            <w:r w:rsidRPr="009E4BCE">
              <w:rPr>
                <w:rFonts w:ascii="Times New Roman" w:eastAsia="標楷體" w:hAnsi="標楷體" w:hint="eastAsia"/>
                <w:szCs w:val="24"/>
              </w:rPr>
              <w:t>：</w:t>
            </w:r>
            <w:r w:rsidR="0062133D" w:rsidRPr="0062133D">
              <w:rPr>
                <w:rFonts w:ascii="Times New Roman" w:eastAsia="標楷體" w:hAnsi="標楷體"/>
                <w:szCs w:val="24"/>
              </w:rPr>
              <w:t>設定各系所問卷專屬連結</w:t>
            </w:r>
            <w:r w:rsidR="0062133D" w:rsidRPr="002F3E1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62133D">
              <w:rPr>
                <w:rFonts w:ascii="Times New Roman" w:eastAsia="標楷體" w:hAnsi="Times New Roman" w:hint="eastAsia"/>
                <w:color w:val="000000"/>
              </w:rPr>
              <w:t>回收</w:t>
            </w:r>
            <w:r w:rsidR="0062133D" w:rsidRPr="00F33E97">
              <w:rPr>
                <w:rFonts w:ascii="Times New Roman" w:eastAsia="標楷體" w:hAnsi="Times New Roman"/>
                <w:color w:val="000000"/>
              </w:rPr>
              <w:t>各系</w:t>
            </w:r>
            <w:r w:rsidR="0062133D" w:rsidRPr="00F33E97">
              <w:rPr>
                <w:rFonts w:ascii="Times New Roman" w:eastAsia="標楷體" w:hAnsi="Times New Roman"/>
                <w:color w:val="000000"/>
              </w:rPr>
              <w:t>(</w:t>
            </w:r>
            <w:r w:rsidR="0062133D" w:rsidRPr="00F33E97">
              <w:rPr>
                <w:rFonts w:ascii="Times New Roman" w:eastAsia="標楷體" w:hAnsi="Times New Roman"/>
                <w:color w:val="000000"/>
              </w:rPr>
              <w:t>所</w:t>
            </w:r>
            <w:r w:rsidR="0062133D" w:rsidRPr="00F33E97">
              <w:rPr>
                <w:rFonts w:ascii="Times New Roman" w:eastAsia="標楷體" w:hAnsi="Times New Roman"/>
                <w:color w:val="000000"/>
              </w:rPr>
              <w:t>)</w:t>
            </w:r>
            <w:r w:rsidR="0062133D" w:rsidRPr="00F33E97">
              <w:rPr>
                <w:rFonts w:ascii="Times New Roman" w:eastAsia="標楷體" w:hAnsi="Times New Roman"/>
                <w:color w:val="000000"/>
              </w:rPr>
              <w:t>調查</w:t>
            </w:r>
            <w:r w:rsidR="0062133D">
              <w:rPr>
                <w:rFonts w:ascii="Times New Roman" w:eastAsia="標楷體" w:hAnsi="Times New Roman" w:hint="eastAsia"/>
                <w:color w:val="000000"/>
              </w:rPr>
              <w:t>結果</w:t>
            </w:r>
            <w:r w:rsidRPr="009E4BCE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4B4C78" w:rsidRPr="009E4BCE" w:rsidRDefault="004B4C78" w:rsidP="00B05C24">
            <w:pPr>
              <w:spacing w:line="360" w:lineRule="auto"/>
              <w:ind w:leftChars="19" w:left="1412" w:hangingChars="569" w:hanging="13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BCE">
              <w:rPr>
                <w:rFonts w:ascii="Times New Roman" w:eastAsia="標楷體" w:hAnsi="標楷體" w:hint="eastAsia"/>
                <w:szCs w:val="24"/>
              </w:rPr>
              <w:t>3.</w:t>
            </w:r>
            <w:r w:rsidRPr="009E4BCE">
              <w:rPr>
                <w:rFonts w:ascii="Times New Roman" w:eastAsia="標楷體" w:hAnsi="標楷體" w:hint="eastAsia"/>
                <w:szCs w:val="24"/>
              </w:rPr>
              <w:t>計畫</w:t>
            </w:r>
            <w:r w:rsidRPr="009E4BCE">
              <w:rPr>
                <w:rFonts w:ascii="Times New Roman" w:eastAsia="標楷體" w:hAnsi="Times New Roman" w:cs="Times New Roman"/>
                <w:szCs w:val="24"/>
              </w:rPr>
              <w:t>簡述：</w:t>
            </w:r>
            <w:r w:rsidR="002F3E1A" w:rsidRPr="002F3E1A">
              <w:rPr>
                <w:rFonts w:ascii="Times New Roman" w:eastAsia="標楷體" w:hAnsi="Times New Roman" w:cs="Times New Roman" w:hint="eastAsia"/>
                <w:szCs w:val="24"/>
              </w:rPr>
              <w:t>為瞭解企業雇主對本校畢業校友在職場上的表現如敬業態度、團隊精神、職業道德、主動學習、工作能力及穩定性等滿意度及看法，</w:t>
            </w:r>
            <w:r w:rsidR="00825B64" w:rsidRPr="00A462A6">
              <w:rPr>
                <w:rFonts w:ascii="標楷體" w:eastAsia="標楷體" w:hAnsi="標楷體" w:cs="Times New Roman" w:hint="eastAsia"/>
                <w:kern w:val="0"/>
                <w:szCs w:val="24"/>
              </w:rPr>
              <w:t>調查雇主對本校畢業校友表現之滿意度與質化意見</w:t>
            </w:r>
            <w:r w:rsidR="002F3E1A" w:rsidRPr="002F3E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4B4C78" w:rsidRPr="009E4BCE" w:rsidRDefault="004B4C78" w:rsidP="00B05C24">
            <w:pPr>
              <w:spacing w:line="360" w:lineRule="auto"/>
              <w:ind w:leftChars="18" w:left="1706" w:hangingChars="693" w:hanging="1663"/>
              <w:jc w:val="both"/>
              <w:rPr>
                <w:rFonts w:ascii="Times New Roman" w:eastAsia="標楷體" w:hAnsi="Times New Roman" w:cs="Times New Roman"/>
              </w:rPr>
            </w:pPr>
            <w:r w:rsidRPr="009E4BCE">
              <w:rPr>
                <w:rFonts w:ascii="Times New Roman" w:eastAsia="標楷體" w:hAnsi="Times New Roman" w:cs="Times New Roman" w:hint="eastAsia"/>
              </w:rPr>
              <w:t>4.</w:t>
            </w:r>
            <w:r w:rsidRPr="009E4BCE">
              <w:rPr>
                <w:rFonts w:ascii="Times New Roman" w:eastAsia="標楷體" w:hAnsi="Times New Roman" w:cs="Times New Roman"/>
              </w:rPr>
              <w:t>辦理成效：</w:t>
            </w:r>
            <w:r w:rsidR="00B34356" w:rsidRPr="00F17B19">
              <w:rPr>
                <w:rFonts w:ascii="Times New Roman" w:eastAsia="標楷體" w:hAnsi="Times New Roman" w:cs="Times New Roman" w:hint="eastAsia"/>
              </w:rPr>
              <w:t>(1</w:t>
            </w:r>
            <w:r w:rsidR="00B34356" w:rsidRPr="00F17B19">
              <w:rPr>
                <w:rFonts w:ascii="Times New Roman" w:eastAsia="標楷體" w:hAnsi="Times New Roman" w:cs="Times New Roman"/>
              </w:rPr>
              <w:t>)</w:t>
            </w:r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B6B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75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  <w:r w:rsidR="00886E93" w:rsidRPr="00A462A6">
              <w:rPr>
                <w:rFonts w:ascii="標楷體" w:eastAsia="標楷體" w:hAnsi="標楷體" w:hint="eastAsia"/>
                <w:color w:val="242424"/>
                <w:shd w:val="clear" w:color="auto" w:fill="FFFFFF"/>
              </w:rPr>
              <w:t>雇主滿意度調查分析</w:t>
            </w:r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，調查有效樣本</w:t>
            </w:r>
            <w:r w:rsidR="00886E9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975D28">
              <w:rPr>
                <w:rFonts w:ascii="Times New Roman" w:eastAsia="標楷體" w:hAnsi="Times New Roman" w:cs="Times New Roman" w:hint="eastAsia"/>
                <w:szCs w:val="24"/>
              </w:rPr>
              <w:t>53</w:t>
            </w:r>
            <w:bookmarkStart w:id="0" w:name="_GoBack"/>
            <w:bookmarkEnd w:id="0"/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筆</w:t>
            </w:r>
            <w:r w:rsidRPr="009E4BC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4B4C78" w:rsidRPr="00F17B19" w:rsidRDefault="004B4C78" w:rsidP="00B05C24">
            <w:pPr>
              <w:spacing w:line="360" w:lineRule="auto"/>
              <w:ind w:leftChars="590" w:left="1704" w:hangingChars="120" w:hanging="28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17B19">
              <w:rPr>
                <w:rFonts w:ascii="Times New Roman" w:eastAsia="標楷體" w:hAnsi="Times New Roman" w:cs="Times New Roman" w:hint="eastAsia"/>
              </w:rPr>
              <w:t>(</w:t>
            </w:r>
            <w:r w:rsidR="00B34356">
              <w:rPr>
                <w:rFonts w:ascii="Times New Roman" w:eastAsia="標楷體" w:hAnsi="Times New Roman" w:cs="Times New Roman" w:hint="eastAsia"/>
              </w:rPr>
              <w:t>2</w:t>
            </w:r>
            <w:r w:rsidRPr="00F17B19">
              <w:rPr>
                <w:rFonts w:ascii="Times New Roman" w:eastAsia="標楷體" w:hAnsi="Times New Roman" w:cs="Times New Roman"/>
              </w:rPr>
              <w:t>)</w:t>
            </w:r>
            <w:r w:rsidR="00B34356" w:rsidRPr="00F33E97">
              <w:rPr>
                <w:rFonts w:ascii="Times New Roman" w:eastAsia="標楷體" w:hAnsi="Times New Roman"/>
                <w:color w:val="000000"/>
              </w:rPr>
              <w:t>製作全校性成果報告</w:t>
            </w:r>
            <w:r w:rsidR="00825B64">
              <w:rPr>
                <w:rFonts w:ascii="Times New Roman" w:eastAsia="標楷體" w:hAnsi="Times New Roman" w:hint="eastAsia"/>
                <w:color w:val="000000"/>
              </w:rPr>
              <w:t>，</w:t>
            </w:r>
            <w:r w:rsidR="00825B64" w:rsidRPr="002F3E1A">
              <w:rPr>
                <w:rFonts w:ascii="Times New Roman" w:eastAsia="標楷體" w:hAnsi="Times New Roman" w:cs="Times New Roman" w:hint="eastAsia"/>
                <w:szCs w:val="24"/>
              </w:rPr>
              <w:t>作為學校未來課程規劃改進之依據，並加強畢業生應具備的核心能力。</w:t>
            </w:r>
          </w:p>
          <w:p w:rsidR="0039423F" w:rsidRPr="009E4BCE" w:rsidRDefault="0039423F" w:rsidP="00B05C24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9423F">
              <w:rPr>
                <w:rFonts w:ascii="Times New Roman" w:eastAsia="標楷體" w:hAnsi="Times New Roman" w:cs="Times New Roman" w:hint="eastAsia"/>
              </w:rPr>
              <w:t>11</w:t>
            </w:r>
            <w:r w:rsidR="00975D28">
              <w:rPr>
                <w:rFonts w:ascii="Times New Roman" w:eastAsia="標楷體" w:hAnsi="Times New Roman" w:cs="Times New Roman" w:hint="eastAsia"/>
              </w:rPr>
              <w:t>4</w:t>
            </w:r>
            <w:r w:rsidRPr="0039423F">
              <w:rPr>
                <w:rFonts w:ascii="Times New Roman" w:eastAsia="標楷體" w:hAnsi="Times New Roman" w:cs="Times New Roman" w:hint="eastAsia"/>
              </w:rPr>
              <w:t>年度</w:t>
            </w:r>
            <w:r w:rsidR="00B34356" w:rsidRPr="00A462A6">
              <w:rPr>
                <w:rFonts w:ascii="標楷體" w:eastAsia="標楷體" w:hAnsi="標楷體" w:cs="Times New Roman" w:hint="eastAsia"/>
                <w:kern w:val="0"/>
                <w:szCs w:val="24"/>
              </w:rPr>
              <w:t>雇主滿意度調查分析</w:t>
            </w:r>
            <w:r w:rsidRPr="0039423F">
              <w:rPr>
                <w:rFonts w:ascii="Times New Roman" w:eastAsia="標楷體" w:hAnsi="Times New Roman" w:cs="Times New Roman" w:hint="eastAsia"/>
              </w:rPr>
              <w:t>報告登載</w:t>
            </w:r>
            <w:r>
              <w:rPr>
                <w:rFonts w:ascii="Times New Roman" w:eastAsia="標楷體" w:hAnsi="Times New Roman" w:cs="Times New Roman" w:hint="eastAsia"/>
              </w:rPr>
              <w:t>網址：</w:t>
            </w:r>
            <w:r w:rsidRPr="0039423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75D28" w:rsidRPr="00975D28">
              <w:rPr>
                <w:rFonts w:ascii="Times New Roman" w:eastAsia="標楷體" w:hAnsi="Times New Roman" w:cs="Times New Roman"/>
              </w:rPr>
              <w:t>https://career.pccu.edu.tw/p/412-1045-18954.php?Lang=zh-tw</w:t>
            </w:r>
          </w:p>
        </w:tc>
      </w:tr>
    </w:tbl>
    <w:p w:rsidR="00137CD7" w:rsidRPr="00BB641B" w:rsidRDefault="00137CD7" w:rsidP="004055EF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sectPr w:rsidR="00137CD7" w:rsidRPr="00BB641B" w:rsidSect="00E266C4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9D" w:rsidRDefault="0016429D" w:rsidP="00CD1763">
      <w:r>
        <w:separator/>
      </w:r>
    </w:p>
  </w:endnote>
  <w:endnote w:type="continuationSeparator" w:id="0">
    <w:p w:rsidR="0016429D" w:rsidRDefault="0016429D" w:rsidP="00C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9D" w:rsidRDefault="0016429D" w:rsidP="00CD1763">
      <w:r>
        <w:separator/>
      </w:r>
    </w:p>
  </w:footnote>
  <w:footnote w:type="continuationSeparator" w:id="0">
    <w:p w:rsidR="0016429D" w:rsidRDefault="0016429D" w:rsidP="00CD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600"/>
    <w:multiLevelType w:val="hybridMultilevel"/>
    <w:tmpl w:val="28A00FDE"/>
    <w:lvl w:ilvl="0" w:tplc="5FC6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259EE"/>
    <w:multiLevelType w:val="multilevel"/>
    <w:tmpl w:val="98CC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746BB"/>
    <w:multiLevelType w:val="hybridMultilevel"/>
    <w:tmpl w:val="E974AE74"/>
    <w:lvl w:ilvl="0" w:tplc="D5AA678C">
      <w:start w:val="1"/>
      <w:numFmt w:val="decimal"/>
      <w:lvlText w:val="%1."/>
      <w:lvlJc w:val="left"/>
      <w:pPr>
        <w:ind w:left="408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662741D9"/>
    <w:multiLevelType w:val="multilevel"/>
    <w:tmpl w:val="BD9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2"/>
    <w:rsid w:val="00000D8C"/>
    <w:rsid w:val="000222DF"/>
    <w:rsid w:val="00041E61"/>
    <w:rsid w:val="00074769"/>
    <w:rsid w:val="000755DE"/>
    <w:rsid w:val="000C08CC"/>
    <w:rsid w:val="000C0DB5"/>
    <w:rsid w:val="000D18F6"/>
    <w:rsid w:val="000E504C"/>
    <w:rsid w:val="0011138B"/>
    <w:rsid w:val="00133654"/>
    <w:rsid w:val="00133AA2"/>
    <w:rsid w:val="00137CD7"/>
    <w:rsid w:val="0015622C"/>
    <w:rsid w:val="0016429D"/>
    <w:rsid w:val="00183005"/>
    <w:rsid w:val="001D6681"/>
    <w:rsid w:val="001D771E"/>
    <w:rsid w:val="00210F12"/>
    <w:rsid w:val="00224236"/>
    <w:rsid w:val="00255272"/>
    <w:rsid w:val="00266054"/>
    <w:rsid w:val="002A73F5"/>
    <w:rsid w:val="002C192B"/>
    <w:rsid w:val="002F3E1A"/>
    <w:rsid w:val="002F6EBA"/>
    <w:rsid w:val="003211DA"/>
    <w:rsid w:val="00343175"/>
    <w:rsid w:val="00344CBB"/>
    <w:rsid w:val="00353F32"/>
    <w:rsid w:val="0039423F"/>
    <w:rsid w:val="003B632B"/>
    <w:rsid w:val="003C5532"/>
    <w:rsid w:val="003D69FE"/>
    <w:rsid w:val="003E12DA"/>
    <w:rsid w:val="004055EF"/>
    <w:rsid w:val="00422554"/>
    <w:rsid w:val="004314CE"/>
    <w:rsid w:val="00447D34"/>
    <w:rsid w:val="004507DE"/>
    <w:rsid w:val="004554FF"/>
    <w:rsid w:val="004567F4"/>
    <w:rsid w:val="00490573"/>
    <w:rsid w:val="004B4C78"/>
    <w:rsid w:val="004B615B"/>
    <w:rsid w:val="005062E3"/>
    <w:rsid w:val="00512C66"/>
    <w:rsid w:val="00516ACE"/>
    <w:rsid w:val="00522757"/>
    <w:rsid w:val="0054699D"/>
    <w:rsid w:val="005A74FB"/>
    <w:rsid w:val="005B0C4A"/>
    <w:rsid w:val="005B6BE0"/>
    <w:rsid w:val="005C6AE9"/>
    <w:rsid w:val="005D5D2B"/>
    <w:rsid w:val="005E6B90"/>
    <w:rsid w:val="00600C24"/>
    <w:rsid w:val="00600E0E"/>
    <w:rsid w:val="00617AA0"/>
    <w:rsid w:val="0062133D"/>
    <w:rsid w:val="00645234"/>
    <w:rsid w:val="00650618"/>
    <w:rsid w:val="006801E7"/>
    <w:rsid w:val="006A0352"/>
    <w:rsid w:val="006A397E"/>
    <w:rsid w:val="006A4648"/>
    <w:rsid w:val="006A6A9B"/>
    <w:rsid w:val="006D376F"/>
    <w:rsid w:val="006D5641"/>
    <w:rsid w:val="006F4BC5"/>
    <w:rsid w:val="006F7ED7"/>
    <w:rsid w:val="00700AAD"/>
    <w:rsid w:val="007157CC"/>
    <w:rsid w:val="00717355"/>
    <w:rsid w:val="0072358A"/>
    <w:rsid w:val="0072500C"/>
    <w:rsid w:val="00740FDF"/>
    <w:rsid w:val="00741B3D"/>
    <w:rsid w:val="00751113"/>
    <w:rsid w:val="007B21B3"/>
    <w:rsid w:val="007C491A"/>
    <w:rsid w:val="007E5B7E"/>
    <w:rsid w:val="00825B64"/>
    <w:rsid w:val="00831B83"/>
    <w:rsid w:val="00864897"/>
    <w:rsid w:val="00882C53"/>
    <w:rsid w:val="00886E93"/>
    <w:rsid w:val="008C735F"/>
    <w:rsid w:val="008E754C"/>
    <w:rsid w:val="008F21E4"/>
    <w:rsid w:val="00975D28"/>
    <w:rsid w:val="00997F00"/>
    <w:rsid w:val="009E4BCE"/>
    <w:rsid w:val="00A2042D"/>
    <w:rsid w:val="00A462A6"/>
    <w:rsid w:val="00A72AE5"/>
    <w:rsid w:val="00A74E0C"/>
    <w:rsid w:val="00A765E0"/>
    <w:rsid w:val="00AA208E"/>
    <w:rsid w:val="00AA272C"/>
    <w:rsid w:val="00AB10DD"/>
    <w:rsid w:val="00AD74A5"/>
    <w:rsid w:val="00AD7506"/>
    <w:rsid w:val="00B05C24"/>
    <w:rsid w:val="00B074CA"/>
    <w:rsid w:val="00B34356"/>
    <w:rsid w:val="00B41651"/>
    <w:rsid w:val="00B766B9"/>
    <w:rsid w:val="00BB6379"/>
    <w:rsid w:val="00BB641B"/>
    <w:rsid w:val="00BF71D7"/>
    <w:rsid w:val="00C00FB2"/>
    <w:rsid w:val="00C13242"/>
    <w:rsid w:val="00C608C3"/>
    <w:rsid w:val="00CB0B75"/>
    <w:rsid w:val="00CB3D9B"/>
    <w:rsid w:val="00CC702A"/>
    <w:rsid w:val="00CD1763"/>
    <w:rsid w:val="00CF262D"/>
    <w:rsid w:val="00D0095D"/>
    <w:rsid w:val="00D10E7B"/>
    <w:rsid w:val="00D30E43"/>
    <w:rsid w:val="00DA264B"/>
    <w:rsid w:val="00DC7B3D"/>
    <w:rsid w:val="00DD4FA2"/>
    <w:rsid w:val="00DF0649"/>
    <w:rsid w:val="00E266C4"/>
    <w:rsid w:val="00E364D6"/>
    <w:rsid w:val="00E4722D"/>
    <w:rsid w:val="00E64F0C"/>
    <w:rsid w:val="00E6591C"/>
    <w:rsid w:val="00E757B1"/>
    <w:rsid w:val="00EA2F2A"/>
    <w:rsid w:val="00ED459F"/>
    <w:rsid w:val="00EE5EA9"/>
    <w:rsid w:val="00EF13C6"/>
    <w:rsid w:val="00EF6B25"/>
    <w:rsid w:val="00F133DB"/>
    <w:rsid w:val="00F15699"/>
    <w:rsid w:val="00F17B19"/>
    <w:rsid w:val="00F544A6"/>
    <w:rsid w:val="00F57F56"/>
    <w:rsid w:val="00F670E0"/>
    <w:rsid w:val="00FA3E83"/>
    <w:rsid w:val="00FB3496"/>
    <w:rsid w:val="00FC4DB0"/>
    <w:rsid w:val="00FC51F5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6B609B-D786-435B-857A-8116FFD1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17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1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17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17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0C2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D74A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711D-FC8D-4371-A443-C241EBB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賴 法蓁</cp:lastModifiedBy>
  <cp:revision>10</cp:revision>
  <cp:lastPrinted>2020-11-11T02:46:00Z</cp:lastPrinted>
  <dcterms:created xsi:type="dcterms:W3CDTF">2024-08-08T06:02:00Z</dcterms:created>
  <dcterms:modified xsi:type="dcterms:W3CDTF">2026-01-05T06:11:00Z</dcterms:modified>
</cp:coreProperties>
</file>